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BB7" w:rsidRDefault="00FD0647" w:rsidP="005F6BB7">
      <w:pPr>
        <w:widowControl w:val="0"/>
        <w:tabs>
          <w:tab w:val="left" w:pos="90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равка</w:t>
      </w:r>
    </w:p>
    <w:p w:rsidR="00943A03" w:rsidRPr="00943A03" w:rsidRDefault="00560B01" w:rsidP="005F6BB7">
      <w:pPr>
        <w:widowControl w:val="0"/>
        <w:tabs>
          <w:tab w:val="left" w:pos="90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32"/>
          <w:szCs w:val="32"/>
          <w:lang w:eastAsia="ru-RU"/>
        </w:rPr>
        <w:t>Голубев Юрий Дмитриевич</w:t>
      </w:r>
    </w:p>
    <w:p w:rsidR="00943A03" w:rsidRPr="0035223E" w:rsidRDefault="00943A03" w:rsidP="003A438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560B01" w:rsidRDefault="00943A03" w:rsidP="003A438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5223E">
        <w:rPr>
          <w:rFonts w:ascii="Times New Roman" w:hAnsi="Times New Roman"/>
          <w:sz w:val="32"/>
          <w:szCs w:val="32"/>
        </w:rPr>
        <w:t>Контактный телефон</w:t>
      </w:r>
      <w:bookmarkStart w:id="0" w:name="_GoBack"/>
      <w:bookmarkEnd w:id="0"/>
      <w:r w:rsidRPr="0035223E">
        <w:rPr>
          <w:rFonts w:ascii="Times New Roman" w:hAnsi="Times New Roman"/>
          <w:sz w:val="32"/>
          <w:szCs w:val="32"/>
        </w:rPr>
        <w:t>:</w:t>
      </w:r>
      <w:r w:rsidR="00560B01">
        <w:rPr>
          <w:rFonts w:ascii="Times New Roman" w:hAnsi="Times New Roman"/>
          <w:sz w:val="32"/>
          <w:szCs w:val="32"/>
        </w:rPr>
        <w:t xml:space="preserve"> </w:t>
      </w:r>
      <w:r w:rsidR="00560B01" w:rsidRPr="00560B01">
        <w:rPr>
          <w:rFonts w:ascii="Times New Roman" w:hAnsi="Times New Roman"/>
          <w:sz w:val="32"/>
          <w:szCs w:val="32"/>
        </w:rPr>
        <w:t>8</w:t>
      </w:r>
      <w:r w:rsidR="00560B01">
        <w:rPr>
          <w:rFonts w:ascii="Times New Roman" w:hAnsi="Times New Roman"/>
          <w:sz w:val="32"/>
          <w:szCs w:val="32"/>
        </w:rPr>
        <w:t xml:space="preserve"> (48</w:t>
      </w:r>
      <w:r w:rsidR="00560B01" w:rsidRPr="00560B01">
        <w:rPr>
          <w:rFonts w:ascii="Times New Roman" w:hAnsi="Times New Roman"/>
          <w:sz w:val="32"/>
          <w:szCs w:val="32"/>
        </w:rPr>
        <w:t>255) 2-03-30</w:t>
      </w:r>
      <w:r w:rsidRPr="0035223E">
        <w:rPr>
          <w:rFonts w:ascii="Times New Roman" w:hAnsi="Times New Roman"/>
          <w:sz w:val="32"/>
          <w:szCs w:val="32"/>
        </w:rPr>
        <w:t xml:space="preserve"> </w:t>
      </w:r>
    </w:p>
    <w:p w:rsidR="00A64A51" w:rsidRPr="0035223E" w:rsidRDefault="00A64A51" w:rsidP="003A438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843"/>
        <w:gridCol w:w="5103"/>
      </w:tblGrid>
      <w:tr w:rsidR="008D0728" w:rsidRPr="003C6066" w:rsidTr="00D95495">
        <w:trPr>
          <w:trHeight w:val="570"/>
        </w:trPr>
        <w:tc>
          <w:tcPr>
            <w:tcW w:w="2694" w:type="dxa"/>
            <w:vMerge w:val="restart"/>
            <w:vAlign w:val="center"/>
          </w:tcPr>
          <w:p w:rsidR="008D0728" w:rsidRPr="003C6066" w:rsidRDefault="00560B01" w:rsidP="00A64A51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100" cy="1574798"/>
                  <wp:effectExtent l="0" t="0" r="0" b="6985"/>
                  <wp:docPr id="1" name="Рисунок 1" descr="Юрий Голубе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Юрий Голубе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49" cy="1603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8D0728" w:rsidRPr="0035223E" w:rsidRDefault="00FD0647" w:rsidP="008D07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Должность:</w:t>
            </w:r>
          </w:p>
        </w:tc>
        <w:tc>
          <w:tcPr>
            <w:tcW w:w="5103" w:type="dxa"/>
          </w:tcPr>
          <w:p w:rsidR="008D0728" w:rsidRPr="00560B01" w:rsidRDefault="00560B01" w:rsidP="00560B01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560B01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Начальник 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федерального государственного учреждения здравоохранения</w:t>
            </w:r>
            <w:r w:rsidRPr="00560B01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«Центральная медико-санитарная часть № 141» 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Федерального медико-биологического агентства</w:t>
            </w:r>
            <w:r w:rsidRPr="00560B01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FD0647" w:rsidRPr="003C6066" w:rsidTr="00A64A51">
        <w:trPr>
          <w:trHeight w:val="693"/>
        </w:trPr>
        <w:tc>
          <w:tcPr>
            <w:tcW w:w="2694" w:type="dxa"/>
            <w:vMerge/>
          </w:tcPr>
          <w:p w:rsidR="00FD0647" w:rsidRPr="003C6066" w:rsidRDefault="00FD0647" w:rsidP="008D0728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FD0647" w:rsidRPr="0035223E" w:rsidRDefault="00FD0647" w:rsidP="007553E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5223E">
              <w:rPr>
                <w:rFonts w:ascii="Times New Roman" w:hAnsi="Times New Roman"/>
                <w:sz w:val="32"/>
                <w:szCs w:val="32"/>
                <w:lang w:eastAsia="ru-RU"/>
              </w:rPr>
              <w:t>Дата рождения:</w:t>
            </w:r>
          </w:p>
        </w:tc>
        <w:tc>
          <w:tcPr>
            <w:tcW w:w="5103" w:type="dxa"/>
          </w:tcPr>
          <w:p w:rsidR="00FD0647" w:rsidRPr="00E2514C" w:rsidRDefault="00A64A51" w:rsidP="00A64A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6 июня 1953 года</w:t>
            </w:r>
          </w:p>
        </w:tc>
      </w:tr>
      <w:tr w:rsidR="00FD0647" w:rsidRPr="0035223E" w:rsidTr="00B10BC6">
        <w:trPr>
          <w:trHeight w:val="424"/>
        </w:trPr>
        <w:tc>
          <w:tcPr>
            <w:tcW w:w="2694" w:type="dxa"/>
          </w:tcPr>
          <w:p w:rsidR="00FD0647" w:rsidRPr="0035223E" w:rsidRDefault="00FD0647" w:rsidP="008D07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5223E">
              <w:rPr>
                <w:rFonts w:ascii="Times New Roman" w:hAnsi="Times New Roman"/>
                <w:sz w:val="32"/>
                <w:szCs w:val="32"/>
                <w:lang w:eastAsia="ru-RU"/>
              </w:rPr>
              <w:t>Образование:</w:t>
            </w:r>
          </w:p>
        </w:tc>
        <w:tc>
          <w:tcPr>
            <w:tcW w:w="6946" w:type="dxa"/>
            <w:gridSpan w:val="2"/>
          </w:tcPr>
          <w:p w:rsidR="00FD0647" w:rsidRPr="0035223E" w:rsidRDefault="00560B01" w:rsidP="008D07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Высшее </w:t>
            </w:r>
          </w:p>
        </w:tc>
      </w:tr>
      <w:tr w:rsidR="00FD0647" w:rsidRPr="0035223E" w:rsidTr="00B10BC6">
        <w:trPr>
          <w:trHeight w:val="885"/>
        </w:trPr>
        <w:tc>
          <w:tcPr>
            <w:tcW w:w="2694" w:type="dxa"/>
          </w:tcPr>
          <w:p w:rsidR="00FD0647" w:rsidRPr="0035223E" w:rsidRDefault="00FD0647" w:rsidP="008D072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35223E">
              <w:rPr>
                <w:rFonts w:ascii="Times New Roman" w:hAnsi="Times New Roman"/>
                <w:sz w:val="32"/>
                <w:szCs w:val="32"/>
                <w:lang w:eastAsia="ru-RU"/>
              </w:rPr>
              <w:t>Специальность по диплому:</w:t>
            </w:r>
          </w:p>
        </w:tc>
        <w:tc>
          <w:tcPr>
            <w:tcW w:w="6946" w:type="dxa"/>
            <w:gridSpan w:val="2"/>
          </w:tcPr>
          <w:p w:rsidR="00560B01" w:rsidRDefault="00560B01" w:rsidP="00560B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 w:rsidRPr="00560B01">
              <w:rPr>
                <w:rFonts w:ascii="Times New Roman" w:hAnsi="Times New Roman"/>
                <w:sz w:val="32"/>
                <w:szCs w:val="32"/>
                <w:lang w:eastAsia="ru-RU"/>
              </w:rPr>
              <w:t>Калининский государственный медицинский институт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, </w:t>
            </w:r>
            <w:r w:rsidRPr="00560B01">
              <w:rPr>
                <w:rFonts w:ascii="Times New Roman" w:hAnsi="Times New Roman"/>
                <w:sz w:val="32"/>
                <w:szCs w:val="32"/>
                <w:lang w:eastAsia="ru-RU"/>
              </w:rPr>
              <w:t>1980 г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.</w:t>
            </w:r>
          </w:p>
          <w:p w:rsidR="00560B01" w:rsidRDefault="00560B01" w:rsidP="00560B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с</w:t>
            </w:r>
            <w:r w:rsidRPr="00560B01">
              <w:rPr>
                <w:rFonts w:ascii="Times New Roman" w:hAnsi="Times New Roman"/>
                <w:sz w:val="32"/>
                <w:szCs w:val="32"/>
                <w:lang w:eastAsia="ru-RU"/>
              </w:rPr>
              <w:t>пециальност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ь – «Лечебное дело»</w:t>
            </w:r>
          </w:p>
          <w:p w:rsidR="00FD0647" w:rsidRPr="00560B01" w:rsidRDefault="00560B01" w:rsidP="00560B0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к</w:t>
            </w:r>
            <w:r w:rsidRPr="00560B01">
              <w:rPr>
                <w:rFonts w:ascii="Times New Roman" w:hAnsi="Times New Roman"/>
                <w:sz w:val="32"/>
                <w:szCs w:val="32"/>
                <w:lang w:eastAsia="ru-RU"/>
              </w:rPr>
              <w:t>валификация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–</w:t>
            </w:r>
            <w:r w:rsidRPr="00560B01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врач</w:t>
            </w:r>
          </w:p>
        </w:tc>
      </w:tr>
    </w:tbl>
    <w:p w:rsidR="0098027E" w:rsidRDefault="0098027E" w:rsidP="00E843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p w:rsidR="00943A03" w:rsidRDefault="00943A03" w:rsidP="00E8439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9C15C4">
        <w:rPr>
          <w:rFonts w:ascii="Times New Roman" w:hAnsi="Times New Roman"/>
          <w:b/>
          <w:sz w:val="32"/>
          <w:szCs w:val="32"/>
          <w:lang w:eastAsia="ru-RU"/>
        </w:rPr>
        <w:t>Трудовая деятельность</w:t>
      </w:r>
    </w:p>
    <w:p w:rsidR="00943A03" w:rsidRPr="009C15C4" w:rsidRDefault="00943A03" w:rsidP="003A438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980"/>
      </w:tblGrid>
      <w:tr w:rsidR="00943A03" w:rsidRPr="00E84391" w:rsidTr="00B10BC6">
        <w:trPr>
          <w:trHeight w:val="5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03" w:rsidRPr="00E84391" w:rsidRDefault="00943A03" w:rsidP="00D9549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8439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 xml:space="preserve">Год начала - </w:t>
            </w:r>
            <w:r w:rsidRPr="00E8439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br/>
              <w:t>год окончани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A03" w:rsidRPr="00E84391" w:rsidRDefault="00943A03" w:rsidP="00D95495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E84391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Должность, место работы</w:t>
            </w:r>
          </w:p>
        </w:tc>
      </w:tr>
      <w:tr w:rsidR="00B10BC6" w:rsidRPr="00E84391" w:rsidTr="00B10BC6">
        <w:trPr>
          <w:trHeight w:val="3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C6" w:rsidRPr="00A81974" w:rsidRDefault="00560B01" w:rsidP="00D95495">
            <w:pPr>
              <w:numPr>
                <w:ilvl w:val="12"/>
                <w:numId w:val="0"/>
              </w:numPr>
              <w:tabs>
                <w:tab w:val="right" w:pos="2844"/>
              </w:tabs>
              <w:spacing w:after="120" w:line="240" w:lineRule="auto"/>
              <w:ind w:left="34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5 – по настоящее врем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BC6" w:rsidRPr="00925713" w:rsidRDefault="00560B01" w:rsidP="00D95495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bCs/>
                <w:sz w:val="32"/>
                <w:szCs w:val="32"/>
              </w:rPr>
            </w:pPr>
            <w:r w:rsidRPr="00560B01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Начальник 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федерального государственного учреждения здравоохранения</w:t>
            </w:r>
            <w:r w:rsidRPr="00560B01">
              <w:rPr>
                <w:rFonts w:ascii="Times New Roman" w:hAnsi="Times New Roman"/>
                <w:sz w:val="32"/>
                <w:szCs w:val="32"/>
                <w:lang w:eastAsia="ru-RU"/>
              </w:rPr>
              <w:t xml:space="preserve"> «Центральная медико-санитарная часть № 141» 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Федерального медико-биологического агентства</w:t>
            </w:r>
            <w:r>
              <w:rPr>
                <w:rFonts w:ascii="Times New Roman" w:hAnsi="Times New Roman"/>
                <w:sz w:val="32"/>
                <w:szCs w:val="32"/>
                <w:lang w:eastAsia="ru-RU"/>
              </w:rPr>
              <w:t>, город Удомля Тверской области</w:t>
            </w:r>
          </w:p>
        </w:tc>
      </w:tr>
    </w:tbl>
    <w:p w:rsidR="00EE6BEF" w:rsidRDefault="00EE6BEF" w:rsidP="003A43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sectPr w:rsidR="00EE6BEF" w:rsidSect="00FD0647">
      <w:headerReference w:type="default" r:id="rId9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D08" w:rsidRDefault="00090D08" w:rsidP="002C2D62">
      <w:pPr>
        <w:spacing w:after="0" w:line="240" w:lineRule="auto"/>
      </w:pPr>
      <w:r>
        <w:separator/>
      </w:r>
    </w:p>
  </w:endnote>
  <w:endnote w:type="continuationSeparator" w:id="0">
    <w:p w:rsidR="00090D08" w:rsidRDefault="00090D08" w:rsidP="002C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D08" w:rsidRDefault="00090D08" w:rsidP="002C2D62">
      <w:pPr>
        <w:spacing w:after="0" w:line="240" w:lineRule="auto"/>
      </w:pPr>
      <w:r>
        <w:separator/>
      </w:r>
    </w:p>
  </w:footnote>
  <w:footnote w:type="continuationSeparator" w:id="0">
    <w:p w:rsidR="00090D08" w:rsidRDefault="00090D08" w:rsidP="002C2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69255"/>
      <w:docPartObj>
        <w:docPartGallery w:val="Page Numbers (Top of Page)"/>
        <w:docPartUnique/>
      </w:docPartObj>
    </w:sdtPr>
    <w:sdtEndPr/>
    <w:sdtContent>
      <w:p w:rsidR="000629AA" w:rsidRDefault="00090D08" w:rsidP="00F20FC2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4A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0021F"/>
    <w:multiLevelType w:val="hybridMultilevel"/>
    <w:tmpl w:val="F8A0C0A4"/>
    <w:lvl w:ilvl="0" w:tplc="24F41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409BD"/>
    <w:multiLevelType w:val="hybridMultilevel"/>
    <w:tmpl w:val="AD7875E2"/>
    <w:lvl w:ilvl="0" w:tplc="C6B46E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2C8"/>
    <w:rsid w:val="00000DBB"/>
    <w:rsid w:val="00012CA5"/>
    <w:rsid w:val="000170E6"/>
    <w:rsid w:val="0002512A"/>
    <w:rsid w:val="00041236"/>
    <w:rsid w:val="000629AA"/>
    <w:rsid w:val="0006431D"/>
    <w:rsid w:val="00064A64"/>
    <w:rsid w:val="000660FE"/>
    <w:rsid w:val="00073E3A"/>
    <w:rsid w:val="00084A32"/>
    <w:rsid w:val="00090D08"/>
    <w:rsid w:val="000A1461"/>
    <w:rsid w:val="000A227B"/>
    <w:rsid w:val="000B2747"/>
    <w:rsid w:val="000C262B"/>
    <w:rsid w:val="000C2CAB"/>
    <w:rsid w:val="000D096C"/>
    <w:rsid w:val="000D7116"/>
    <w:rsid w:val="000D7B6E"/>
    <w:rsid w:val="000E049D"/>
    <w:rsid w:val="000E0B32"/>
    <w:rsid w:val="000E2FEE"/>
    <w:rsid w:val="000E556F"/>
    <w:rsid w:val="000F5990"/>
    <w:rsid w:val="00102169"/>
    <w:rsid w:val="0017154A"/>
    <w:rsid w:val="001726A8"/>
    <w:rsid w:val="0017775A"/>
    <w:rsid w:val="00190CB4"/>
    <w:rsid w:val="00193A79"/>
    <w:rsid w:val="001C5D83"/>
    <w:rsid w:val="001E46F2"/>
    <w:rsid w:val="001F11F0"/>
    <w:rsid w:val="001F6D5D"/>
    <w:rsid w:val="00200A44"/>
    <w:rsid w:val="00200B7C"/>
    <w:rsid w:val="00206383"/>
    <w:rsid w:val="00223C4C"/>
    <w:rsid w:val="0022713C"/>
    <w:rsid w:val="00232769"/>
    <w:rsid w:val="002468CB"/>
    <w:rsid w:val="00262F97"/>
    <w:rsid w:val="002675CF"/>
    <w:rsid w:val="0029668D"/>
    <w:rsid w:val="002A702E"/>
    <w:rsid w:val="002C2D62"/>
    <w:rsid w:val="002C676B"/>
    <w:rsid w:val="002E16CA"/>
    <w:rsid w:val="002F2032"/>
    <w:rsid w:val="002F6B86"/>
    <w:rsid w:val="003031DA"/>
    <w:rsid w:val="0031359F"/>
    <w:rsid w:val="003468F9"/>
    <w:rsid w:val="00355697"/>
    <w:rsid w:val="003743F0"/>
    <w:rsid w:val="00396342"/>
    <w:rsid w:val="003A438A"/>
    <w:rsid w:val="003A7283"/>
    <w:rsid w:val="003B50F4"/>
    <w:rsid w:val="003B5452"/>
    <w:rsid w:val="003C4AD4"/>
    <w:rsid w:val="003F04DE"/>
    <w:rsid w:val="0041136F"/>
    <w:rsid w:val="0041406D"/>
    <w:rsid w:val="00422349"/>
    <w:rsid w:val="00424DC6"/>
    <w:rsid w:val="00432AE0"/>
    <w:rsid w:val="004569A4"/>
    <w:rsid w:val="00462919"/>
    <w:rsid w:val="00495EE4"/>
    <w:rsid w:val="004C1D64"/>
    <w:rsid w:val="004C5F7B"/>
    <w:rsid w:val="004D3394"/>
    <w:rsid w:val="004D766C"/>
    <w:rsid w:val="004F0979"/>
    <w:rsid w:val="004F0A0F"/>
    <w:rsid w:val="005214D2"/>
    <w:rsid w:val="00525CA4"/>
    <w:rsid w:val="005304FF"/>
    <w:rsid w:val="00542437"/>
    <w:rsid w:val="00553FDF"/>
    <w:rsid w:val="00560B01"/>
    <w:rsid w:val="00564DD8"/>
    <w:rsid w:val="00570208"/>
    <w:rsid w:val="005A2D97"/>
    <w:rsid w:val="005A4935"/>
    <w:rsid w:val="005D611D"/>
    <w:rsid w:val="005F25DB"/>
    <w:rsid w:val="005F6BB7"/>
    <w:rsid w:val="006027CD"/>
    <w:rsid w:val="00617FAB"/>
    <w:rsid w:val="00620814"/>
    <w:rsid w:val="00633980"/>
    <w:rsid w:val="006418B9"/>
    <w:rsid w:val="00652039"/>
    <w:rsid w:val="00656429"/>
    <w:rsid w:val="00664A49"/>
    <w:rsid w:val="00665ECC"/>
    <w:rsid w:val="00697CA4"/>
    <w:rsid w:val="006A00BA"/>
    <w:rsid w:val="006A54C2"/>
    <w:rsid w:val="006A57D7"/>
    <w:rsid w:val="006A7372"/>
    <w:rsid w:val="006B15C7"/>
    <w:rsid w:val="006C55DC"/>
    <w:rsid w:val="006E22A7"/>
    <w:rsid w:val="0070623E"/>
    <w:rsid w:val="00706DD5"/>
    <w:rsid w:val="00707318"/>
    <w:rsid w:val="00716757"/>
    <w:rsid w:val="00717B0D"/>
    <w:rsid w:val="00720206"/>
    <w:rsid w:val="00750A85"/>
    <w:rsid w:val="00756566"/>
    <w:rsid w:val="00766C2F"/>
    <w:rsid w:val="00772558"/>
    <w:rsid w:val="00781DA0"/>
    <w:rsid w:val="007C6824"/>
    <w:rsid w:val="007C726E"/>
    <w:rsid w:val="007D55C5"/>
    <w:rsid w:val="007E4E3B"/>
    <w:rsid w:val="007E75DC"/>
    <w:rsid w:val="007F1931"/>
    <w:rsid w:val="00802C1D"/>
    <w:rsid w:val="00810563"/>
    <w:rsid w:val="008137A2"/>
    <w:rsid w:val="00822D27"/>
    <w:rsid w:val="00840EFE"/>
    <w:rsid w:val="008613B9"/>
    <w:rsid w:val="008819B6"/>
    <w:rsid w:val="00887252"/>
    <w:rsid w:val="00887651"/>
    <w:rsid w:val="008C2816"/>
    <w:rsid w:val="008C2C68"/>
    <w:rsid w:val="008C7996"/>
    <w:rsid w:val="008D0728"/>
    <w:rsid w:val="008E71F8"/>
    <w:rsid w:val="0091335D"/>
    <w:rsid w:val="009251E7"/>
    <w:rsid w:val="00943A03"/>
    <w:rsid w:val="00947FE6"/>
    <w:rsid w:val="00952D3C"/>
    <w:rsid w:val="009714AE"/>
    <w:rsid w:val="009735D2"/>
    <w:rsid w:val="0098027E"/>
    <w:rsid w:val="00981076"/>
    <w:rsid w:val="00987EE5"/>
    <w:rsid w:val="009A05EB"/>
    <w:rsid w:val="009B5F96"/>
    <w:rsid w:val="009B629B"/>
    <w:rsid w:val="009D66C3"/>
    <w:rsid w:val="009D6802"/>
    <w:rsid w:val="009F16F1"/>
    <w:rsid w:val="009F198F"/>
    <w:rsid w:val="00A00CE6"/>
    <w:rsid w:val="00A25936"/>
    <w:rsid w:val="00A35C03"/>
    <w:rsid w:val="00A53E13"/>
    <w:rsid w:val="00A54602"/>
    <w:rsid w:val="00A56DDF"/>
    <w:rsid w:val="00A64A51"/>
    <w:rsid w:val="00AA1C70"/>
    <w:rsid w:val="00AD00F0"/>
    <w:rsid w:val="00AE1F9C"/>
    <w:rsid w:val="00AE22BD"/>
    <w:rsid w:val="00B0599E"/>
    <w:rsid w:val="00B069CE"/>
    <w:rsid w:val="00B10BC6"/>
    <w:rsid w:val="00B162C8"/>
    <w:rsid w:val="00B232FB"/>
    <w:rsid w:val="00B3296F"/>
    <w:rsid w:val="00B339DD"/>
    <w:rsid w:val="00B36214"/>
    <w:rsid w:val="00B53D59"/>
    <w:rsid w:val="00B71B04"/>
    <w:rsid w:val="00B91CE0"/>
    <w:rsid w:val="00BC26D7"/>
    <w:rsid w:val="00BE1D8A"/>
    <w:rsid w:val="00BF1F81"/>
    <w:rsid w:val="00C10AB5"/>
    <w:rsid w:val="00C22FF8"/>
    <w:rsid w:val="00C2600C"/>
    <w:rsid w:val="00C270DD"/>
    <w:rsid w:val="00C35F29"/>
    <w:rsid w:val="00C35F4B"/>
    <w:rsid w:val="00C52424"/>
    <w:rsid w:val="00C669EA"/>
    <w:rsid w:val="00C708FD"/>
    <w:rsid w:val="00C84BDF"/>
    <w:rsid w:val="00CF3364"/>
    <w:rsid w:val="00D022F3"/>
    <w:rsid w:val="00D10BC4"/>
    <w:rsid w:val="00D15E32"/>
    <w:rsid w:val="00D16634"/>
    <w:rsid w:val="00D539AA"/>
    <w:rsid w:val="00D66462"/>
    <w:rsid w:val="00D73E81"/>
    <w:rsid w:val="00D94D78"/>
    <w:rsid w:val="00D95495"/>
    <w:rsid w:val="00DB2B52"/>
    <w:rsid w:val="00DB4F0E"/>
    <w:rsid w:val="00DB519D"/>
    <w:rsid w:val="00DB6FB7"/>
    <w:rsid w:val="00DC7D58"/>
    <w:rsid w:val="00DC7E03"/>
    <w:rsid w:val="00DD07D5"/>
    <w:rsid w:val="00DD2FCC"/>
    <w:rsid w:val="00DE2BB4"/>
    <w:rsid w:val="00DF0727"/>
    <w:rsid w:val="00E1151D"/>
    <w:rsid w:val="00E14B2D"/>
    <w:rsid w:val="00E15142"/>
    <w:rsid w:val="00E166C9"/>
    <w:rsid w:val="00E20605"/>
    <w:rsid w:val="00E21853"/>
    <w:rsid w:val="00E24EFF"/>
    <w:rsid w:val="00E42D07"/>
    <w:rsid w:val="00E61E7A"/>
    <w:rsid w:val="00E62B94"/>
    <w:rsid w:val="00E63B65"/>
    <w:rsid w:val="00E84391"/>
    <w:rsid w:val="00E96639"/>
    <w:rsid w:val="00E97374"/>
    <w:rsid w:val="00EA2650"/>
    <w:rsid w:val="00EE6BEF"/>
    <w:rsid w:val="00EF1A31"/>
    <w:rsid w:val="00F066EC"/>
    <w:rsid w:val="00F07446"/>
    <w:rsid w:val="00F20414"/>
    <w:rsid w:val="00F20FC2"/>
    <w:rsid w:val="00F21415"/>
    <w:rsid w:val="00F266AE"/>
    <w:rsid w:val="00F31780"/>
    <w:rsid w:val="00F329A1"/>
    <w:rsid w:val="00F3571C"/>
    <w:rsid w:val="00F365A5"/>
    <w:rsid w:val="00F55A02"/>
    <w:rsid w:val="00F6490F"/>
    <w:rsid w:val="00FB3371"/>
    <w:rsid w:val="00FB41AA"/>
    <w:rsid w:val="00FD0647"/>
    <w:rsid w:val="00FD2F83"/>
    <w:rsid w:val="00FE39D4"/>
    <w:rsid w:val="00FF1C2F"/>
    <w:rsid w:val="00FF22B4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79E63B0-39F3-455F-B996-893A34575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EFE"/>
  </w:style>
  <w:style w:type="paragraph" w:styleId="1">
    <w:name w:val="heading 1"/>
    <w:basedOn w:val="a"/>
    <w:link w:val="10"/>
    <w:uiPriority w:val="9"/>
    <w:qFormat/>
    <w:rsid w:val="00560B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3371"/>
    <w:rPr>
      <w:color w:val="0000FF"/>
      <w:u w:val="single"/>
    </w:rPr>
  </w:style>
  <w:style w:type="paragraph" w:customStyle="1" w:styleId="text">
    <w:name w:val="text"/>
    <w:basedOn w:val="a"/>
    <w:rsid w:val="00FB3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B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3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3A79"/>
    <w:rPr>
      <w:rFonts w:ascii="Segoe UI" w:hAnsi="Segoe UI" w:cs="Segoe UI"/>
      <w:sz w:val="18"/>
      <w:szCs w:val="18"/>
    </w:rPr>
  </w:style>
  <w:style w:type="character" w:customStyle="1" w:styleId="extended-textshort">
    <w:name w:val="extended-text__short"/>
    <w:basedOn w:val="a0"/>
    <w:rsid w:val="004D766C"/>
  </w:style>
  <w:style w:type="paragraph" w:styleId="a8">
    <w:name w:val="List Paragraph"/>
    <w:basedOn w:val="a"/>
    <w:uiPriority w:val="34"/>
    <w:qFormat/>
    <w:rsid w:val="00DB519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C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2D62"/>
  </w:style>
  <w:style w:type="paragraph" w:styleId="ab">
    <w:name w:val="footer"/>
    <w:basedOn w:val="a"/>
    <w:link w:val="ac"/>
    <w:uiPriority w:val="99"/>
    <w:semiHidden/>
    <w:unhideWhenUsed/>
    <w:rsid w:val="002C2D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C2D62"/>
  </w:style>
  <w:style w:type="paragraph" w:customStyle="1" w:styleId="ad">
    <w:name w:val="Содержимое таблицы"/>
    <w:basedOn w:val="a"/>
    <w:rsid w:val="000170E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FontStyle41">
    <w:name w:val="Font Style41"/>
    <w:basedOn w:val="a0"/>
    <w:uiPriority w:val="99"/>
    <w:rsid w:val="00F20FC2"/>
    <w:rPr>
      <w:rFonts w:ascii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802C1D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B232FB"/>
    <w:pPr>
      <w:widowControl w:val="0"/>
      <w:autoSpaceDE w:val="0"/>
      <w:autoSpaceDN w:val="0"/>
      <w:adjustRightInd w:val="0"/>
      <w:spacing w:after="0" w:line="266" w:lineRule="exact"/>
      <w:ind w:firstLine="7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232FB"/>
    <w:pPr>
      <w:widowControl w:val="0"/>
      <w:autoSpaceDE w:val="0"/>
      <w:autoSpaceDN w:val="0"/>
      <w:adjustRightInd w:val="0"/>
      <w:spacing w:after="0" w:line="270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232FB"/>
    <w:pPr>
      <w:widowControl w:val="0"/>
      <w:autoSpaceDE w:val="0"/>
      <w:autoSpaceDN w:val="0"/>
      <w:adjustRightInd w:val="0"/>
      <w:spacing w:after="0" w:line="270" w:lineRule="exact"/>
      <w:ind w:firstLine="8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232FB"/>
    <w:pPr>
      <w:widowControl w:val="0"/>
      <w:autoSpaceDE w:val="0"/>
      <w:autoSpaceDN w:val="0"/>
      <w:adjustRightInd w:val="0"/>
      <w:spacing w:after="0" w:line="270" w:lineRule="exact"/>
      <w:ind w:firstLine="66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232FB"/>
    <w:pPr>
      <w:widowControl w:val="0"/>
      <w:autoSpaceDE w:val="0"/>
      <w:autoSpaceDN w:val="0"/>
      <w:adjustRightInd w:val="0"/>
      <w:spacing w:after="0" w:line="269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232FB"/>
    <w:rPr>
      <w:rFonts w:ascii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EE6B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E6BE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0B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4233-28DF-4273-A5A4-86566964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Дудина</dc:creator>
  <cp:lastModifiedBy>Надежда Федоровна Воробьева</cp:lastModifiedBy>
  <cp:revision>3</cp:revision>
  <cp:lastPrinted>2018-12-27T14:52:00Z</cp:lastPrinted>
  <dcterms:created xsi:type="dcterms:W3CDTF">2020-09-04T12:16:00Z</dcterms:created>
  <dcterms:modified xsi:type="dcterms:W3CDTF">2020-09-04T12:18:00Z</dcterms:modified>
</cp:coreProperties>
</file>